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3b44b5-cbd7-46e6-b63f-93a5e65d9a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ad0e86-264a-43a8-8bf4-0eae7534aa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7a802f-8ce7-48e7-82df-b71d2c296a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b33187-47bf-4f6a-9239-2623ab9c87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3418da-0b24-4ae3-a1a0-48b3181240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fbdc34-7de7-4385-94f4-0d336ea8dce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845bbd-8431-4d26-beb4-ba9c787106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5368a8-f1b6-4039-95de-74b5cca33d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de07dd-bbb9-498e-af5d-eb16d13b17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ac1464-81b4-49c5-b9e3-76546aba57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e6479c-483c-4013-8e41-fa396901592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85e12b-adce-475d-a4d7-747a89514d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a759b7-a1a1-418f-8b1b-9ff1128923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16d81a-8cd7-4c82-8f4a-08e7e06256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41f078-41df-4ff4-a3db-196f3ab6d4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3711e6-ffbf-4f33-88a1-93754c64b1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0b5efd-82cd-4912-b6ed-1abc4f9c45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39ac3e-a0a8-48a9-be45-17aacce338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b770a8-08af-4c55-b650-97132b867d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254d86-b097-482d-9e46-ed0c3d27b8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d41332-47c7-49dd-9415-ac076e5718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1eed1b-6838-4655-b374-bafe1f8c70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d2cd0f-772d-4774-b9cc-5014698911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1e467d-d639-45d9-8ca7-07355e1c5f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86c4da-d368-4a66-97f8-367d1d45af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080a10-543d-41d7-8bb0-f1ab35a221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29e53e-8087-4c40-98d9-b29509097c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7b6c54-1ea5-4c06-b13a-a2e685aabd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390210-7748-43e9-b62b-3c18a4946b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3418da-0b24-4ae3-a1a0-48b3181240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450b49-d6a4-4e3f-848c-fb349812b9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5db2c8-b84c-4e22-86a8-a9e9f5e0bc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be59bc-59f7-49e4-aad0-c5d01971fc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1b74e2-2687-4322-bfb1-ea92204b92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887440-6e46-46ca-bfa6-25ab37d627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a88c9e-b674-45f4-8ffb-53ce9832dd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912048-8f19-466f-b51f-b1021fd615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7aed8b-aeaa-4d97-bce2-583cdf4047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5f34f3-7c16-46a6-961b-ae5578d686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cce937-50cb-4f5f-a775-26c15b3fa3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d7b908-300a-413b-8ba5-569d7d9820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47b177-b946-42f1-a638-0c5b8b899a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a6a50a-4030-48b5-808d-b1ecbe82bf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37989b-8bba-4c48-92bc-571103e922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ac39a2-7113-4b71-afc7-8eb93a2e8d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fa4f39-919a-460f-a336-a213480e0c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523935-418e-4ff1-978b-56597ca4f0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709076-3bd1-46b8-aa4c-5bb5af2586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5ce155-1f0e-49d1-9ec2-8348fea8bc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27c3363-d379-4453-8e23-93d6e2fe1e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97909d-86d8-4307-9721-2d3700fb94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b02a53-0e88-490f-9ef2-157a8f4900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3d4858-0aff-4248-a853-f5e8d4780b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85e12b-adce-475d-a4d7-747a89514d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40dff9-b11c-4771-b955-1fb2527755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3ff39a-99c3-406f-8bbb-30748c116f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37ac01-e25d-4fe2-a7ac-9fd3c5c571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07b90f-9bc5-4b2a-93ec-93f54367c4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cbf8af-a432-4e00-8e87-374963434f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e1201a-0af7-43b5-b804-c5749e8aa6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3ce329-27cb-48f6-a194-707a4c8d86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da82c4-f123-4926-984f-8a3f3206be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eb7765-dce9-4a07-8f23-d85ab8f552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68a29e-0f26-4353-b07b-14a8ff3422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94a0a6-b6e1-4e42-a7a7-1fb02fb98c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6642dc-cb7c-4c29-871e-e36c16fe71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4d53e3-271c-4a27-b4c1-201f822fea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83bc01-eddd-4a34-b70a-e249d6c427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adac88-0981-4716-9e6c-80201f3e7f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99dee7-ce36-4382-81e1-89adccf246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3373b5-66ae-4d22-a755-31e3a7a141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aef62e-3801-43ae-93e9-c47ab35dac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c5eda3-b14c-4df3-b16c-5f180a5e74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99dee7-ce36-4382-81e1-89adccf246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e6c4ee-85ef-443b-bf2b-dffae6da24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509ecc-918b-41e6-a546-1d9f030228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5b7773-3f4e-4ba7-83b1-6632354ac3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737002-a6d6-4dd1-b2b5-603a914352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b00ed2-a153-4be0-99fe-a1980a8e4d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4babca-0704-4c99-aa67-28132d95d1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75fa97-2bb9-4333-8e21-26b94dc888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d7f250-ef8a-4dc1-896f-6829b38dc1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ca8c43-1ef0-4488-84ab-218fc8b302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b6ca3f-c7f8-48c4-bdbe-3582e6504f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af2276-2a11-48d8-b1ee-e12bd99325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dcc8ec-7760-4d5c-913b-402e0ed86f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0d0364-084f-4cb1-ab45-0af70f2200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4cbb65-0722-468d-a07d-c7844195d6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217f69-bb14-416e-a307-043e8d3d35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ce2213-afaf-459d-aca0-6d227f325a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e432da-19e8-46f1-b631-e55fbda279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e80767-65fb-448b-aa9b-b8ebf68b51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85deff-63d9-4c9b-8f71-df8f69ec46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3b10fb-f572-49b3-8ab7-5108bd914c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c5ded2-ab9a-411a-a1e3-c7cfadd76d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65bdab-5c26-45c8-a181-0eab8dfa1a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53b0bb-74df-4b7a-96c7-e0675870a9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af2395-b3b2-4aa2-81ff-7cab425fc7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6bef49-d642-4fcf-a725-ac88329038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8c1c27-efee-4449-85b9-c52adef31f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bef4b9-4b60-4cf2-86dd-4bc4e6c66d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ba7369-1e75-46b1-aa61-23e2070823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5a9bd5-607c-48e0-9532-5ad0e9c65d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4db90b-840a-4843-963b-ba153b72ac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c12140-e193-403b-ac57-1db2a9ba1e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a8be81-8648-4b3f-b832-38ca6463fb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a618dc-751c-406e-9947-9122d43815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4b8fa4-6bcf-46db-b71e-760a3469a3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3418da-0b24-4ae3-a1a0-48b3181240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573fa2-15f2-47ef-9745-dc96415544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f66a1d-d547-4061-ba79-167982c33f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79f88c-18ea-4b04-b113-4bd8cb3e88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633f5d-ae16-47d8-ac13-43eb4923cb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9db5b4-a356-411d-ae2f-feda1954b4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65e757-9a41-46a5-8967-dd77f19ec8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87375c-ed81-4077-9f25-dca9cde7cf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c951f5-f8e1-4029-9224-7ddd7f7148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993a66-666f-42ec-bcf3-9f3c292d21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85e12b-adce-475d-a4d7-747a89514d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26d69a-d91a-4a84-b1cd-e6710bf1a0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5ce155-1f0e-49d1-9ec2-8348fea8bc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4d53e3-271c-4a27-b4c1-201f822fea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0ea299-4f2e-4f8d-a831-010334dc91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4dbeb3-608a-424a-a379-12960c5b0a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4a8495-2299-4d11-85ef-12f4a1a9fa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8860577-a923-4822-b79d-7f743fd893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69252e-6ecd-47d4-9a43-8147aee951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dbd3e9-9221-4f3e-8fd7-b99b486ebf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3a00ff-3b08-45a7-ad98-781646e9bc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86045a-f055-4dd2-878f-5975649f91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8dc281-9da1-4989-9155-fcf88a6c81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83184b-5e2a-4992-bf11-799b92af32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69252e-6ecd-47d4-9a43-8147aee951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8d1ab8-4016-47be-81e6-5d27afe346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123bbc-0d79-46e3-a122-ce5a2bb1e2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84f917-7b90-48ce-a5dc-74a6c95af2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493ad1-7008-48bc-8920-fccfbc16fc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e3fd54-b73b-4ffb-8c8d-e0f09db29a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a4b851-6409-426e-aa0b-3251edf5c4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161fde-030c-4cac-abde-b6e29ae1e2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01b3fd-92a6-466a-b047-aa08bddc2f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d50ad8-40a2-4d3f-b4f4-dc9910e1d4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5ce155-1f0e-49d1-9ec2-8348fea8bc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596a93-04fb-4053-9463-ceccbc5419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9175a6-67a0-4104-ac85-e9f75c9c30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7cf6d8-0c4d-4fae-b432-cd94bb2462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cef775-5d22-4909-b23a-8cd5cc5272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099664-93f8-44db-86d8-1a96228fa9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6f1876-1f97-4c84-aac9-c1fc856a07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eea16f-2617-4a1b-a6a6-5a9d609710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ed9461-f8e8-4044-8afc-738d4f25f5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7ecdd1-24bc-40ce-9122-d036b4cfca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b71541-9b20-4899-8346-6540c5cef8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7fe1d4-429b-4bf7-a13b-ab02677de0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9175a6-67a0-4104-ac85-e9f75c9c30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0216b6-df82-4b0e-8d18-7f72a925d4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4c788a-5e48-4374-a6fd-e624315996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4c7b95-ac9d-41a7-8d8a-a092596529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e4d441-caa2-46ab-a26a-0932d541e8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47c3e3-12f1-4588-a8fe-999cdbe176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e886e7-d558-41eb-bcef-c2d3b20e99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585f70-05cc-4b8e-a178-d2a3fbe528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55e998-a0eb-4710-a7ea-24c97cca74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aaec03-69b9-4eba-a15e-089bf7c38e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814156-cf4a-4751-8e11-d3233ae54f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a8a10e-ab51-408c-88e9-e13f0c2290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cab039-03cb-408d-bf09-a7ba3df055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9ce960-7228-4e9f-ab2a-f019e6a538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2bf27b-3601-4712-b3aa-6fac86f679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ab3163-974c-4b1a-8d70-0885a38269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cc3b47-d651-4875-907b-74409cb7b9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f6216a-efad-46cb-b524-5d92f74aec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ae50c8-04f8-4ddb-b00d-e6d5717098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541e80-976f-4c5e-897c-7da05f03d2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c05198-eed8-46ee-8106-9aff1335b4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3a4ec0-7b61-45bb-ad21-06f387b3e7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064dd3-cf32-406b-96c8-186b1a98b1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1c8603-fcaf-4768-9606-448c03d1ac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68491b-66d2-4dc6-8e17-c9f78ab4c0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4c2562-50f9-4a21-a31a-545daa5f91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a20842-a447-4c2f-a323-c177fefd73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7a7b24-aed5-4d12-a7d1-002eb27322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b4e8ae-67a0-4f55-8aeb-63c080b364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d7830b-0ade-457d-bb56-6614e3c04a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c2b3e9-846a-4d24-9bd6-bb65253489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0b5efd-82cd-4912-b6ed-1abc4f9c45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5c5830-6bc2-4c77-8214-e2e2c199d5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ed2f79-af82-4891-9f02-ae73941e62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2e3f45-bb7f-46c4-a0b6-d75782f040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8f62b9-7077-4903-ab57-9fb6c73a41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f48ac8-7c50-4646-9cc3-8c0caea71f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d5d459-6cfb-4c93-8dfb-973c77a284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e5c2dc-aa12-4552-ae90-7c0996c33c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715b8b-2161-42b7-aaf4-f74c625373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e9c3d1-b7f9-45fc-9f8f-f5e60d1c57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87df30-0546-45f7-8f4e-8affda672f3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9618f9-a2b8-4571-a193-9972ff35dc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b516af-dba8-49d2-a77f-46720f8505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d295b3-3e7d-4483-b289-8efd95f11a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fbd848-ae68-4259-b47d-48a6d1bac6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6819d6-cf5d-4437-b9da-a153113faa5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056f20-e9c8-4eb4-8742-5c4f48236e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333681-6099-4527-87eb-6b9e54f8e2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11a48f-3876-47bb-ad34-d8e24c0efd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74823c-4b3c-4b19-affd-6dd2548130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554391-7320-4e4e-8568-ad9a99c4b8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15e811-67a6-4822-bf59-fb073c9838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6602b1-ccbb-425d-96de-cc12e264f5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a52eef-51ee-4ae5-8b31-377195ee78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a8ced2-a496-47dc-937b-b15273d4dc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6bf863-7c9e-4f5a-9da8-ae517167b9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c5db33-ba1c-4c8f-9544-594363534e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b516af-dba8-49d2-a77f-46720f8505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d295b3-3e7d-4483-b289-8efd95f11a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83fb43-cf40-4928-91e0-08b76df01b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b004b0-8d65-49dd-a793-e811a6a0e4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a092fa-0aa8-4b30-9a30-6fd9004399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aa0251-9c82-4691-a918-8ca66e9af5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675506-a633-4aa9-93d5-a8d88e34f5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b55075-bb29-454b-8d24-a3b7e5379e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fbc499-824b-466c-9420-47dd4c29d8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be2991-5687-48dc-a6e5-57533bcad4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37ac01-e25d-4fe2-a7ac-9fd3c5c571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1420b4-81da-4097-a7a7-760d446acf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5ce155-1f0e-49d1-9ec2-8348fea8bc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9c55de-56a4-4208-9c3a-62631ac1bd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a3a5c7-9958-4866-82f7-e9bc92ac89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